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6A73" w:rsidRPr="00122ABB" w:rsidRDefault="003E6A73" w:rsidP="00122ABB">
      <w:pPr>
        <w:jc w:val="center"/>
        <w:rPr>
          <w:rFonts w:ascii="Times New Roman" w:hAnsi="Times New Roman"/>
          <w:sz w:val="28"/>
          <w:szCs w:val="28"/>
        </w:rPr>
      </w:pPr>
      <w:r w:rsidRPr="00122ABB">
        <w:rPr>
          <w:rFonts w:ascii="Times New Roman" w:hAnsi="Times New Roman"/>
          <w:sz w:val="28"/>
          <w:szCs w:val="28"/>
        </w:rPr>
        <w:t>от 21.02.2024 года                                                                                       № 113</w:t>
      </w:r>
    </w:p>
    <w:p w:rsidR="00A66EB9" w:rsidRPr="00122ABB" w:rsidRDefault="00A66EB9" w:rsidP="00122A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ABB">
        <w:rPr>
          <w:rFonts w:ascii="Times New Roman" w:hAnsi="Times New Roman"/>
          <w:b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DF0816">
        <w:rPr>
          <w:rFonts w:ascii="Times New Roman" w:hAnsi="Times New Roman"/>
          <w:b/>
          <w:sz w:val="28"/>
          <w:szCs w:val="28"/>
        </w:rPr>
        <w:t>24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DF0816">
        <w:rPr>
          <w:rFonts w:ascii="Times New Roman" w:hAnsi="Times New Roman"/>
          <w:sz w:val="28"/>
          <w:szCs w:val="28"/>
        </w:rPr>
        <w:t>24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F02183" w:rsidRPr="00513A4C" w:rsidRDefault="00F02183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F02183" w:rsidRPr="00513A4C" w:rsidRDefault="00F02183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6EB9" w:rsidRPr="004A062C" w:rsidRDefault="00922A8B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DF081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4A062C" w:rsidRDefault="00A66EB9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 w:rsidRPr="004A062C">
        <w:rPr>
          <w:rFonts w:ascii="Times New Roman" w:hAnsi="Times New Roman"/>
          <w:sz w:val="28"/>
          <w:szCs w:val="28"/>
        </w:rPr>
        <w:t xml:space="preserve"> Твери в срок до </w:t>
      </w:r>
      <w:r w:rsidR="00176E06" w:rsidRPr="00176E06">
        <w:rPr>
          <w:rFonts w:ascii="Times New Roman" w:hAnsi="Times New Roman"/>
          <w:sz w:val="28"/>
          <w:szCs w:val="28"/>
        </w:rPr>
        <w:t>03</w:t>
      </w:r>
      <w:r w:rsidR="00E461D4" w:rsidRPr="00176E06">
        <w:rPr>
          <w:rFonts w:ascii="Times New Roman" w:hAnsi="Times New Roman"/>
          <w:sz w:val="28"/>
          <w:szCs w:val="28"/>
        </w:rPr>
        <w:t>.03.20</w:t>
      </w:r>
      <w:r w:rsidR="00DF0816">
        <w:rPr>
          <w:rFonts w:ascii="Times New Roman" w:hAnsi="Times New Roman"/>
          <w:sz w:val="28"/>
          <w:szCs w:val="28"/>
        </w:rPr>
        <w:t>24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разработку и утвердить планы мероприятий по подготовке к проведению безаварийного пропуска весеннего половодья на территории районов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</w:t>
      </w:r>
      <w:r w:rsidR="00863F10" w:rsidRPr="004A062C">
        <w:rPr>
          <w:rFonts w:ascii="Times New Roman" w:hAnsi="Times New Roman"/>
          <w:sz w:val="28"/>
          <w:szCs w:val="28"/>
        </w:rPr>
        <w:t>л</w:t>
      </w:r>
      <w:r w:rsidR="00863F10">
        <w:rPr>
          <w:rFonts w:ascii="Times New Roman" w:hAnsi="Times New Roman"/>
          <w:sz w:val="28"/>
          <w:szCs w:val="28"/>
        </w:rPr>
        <w:t>иквидации чрезвычайных ситуаций</w:t>
      </w:r>
      <w:r w:rsidR="00A66EB9" w:rsidRPr="004A062C">
        <w:rPr>
          <w:rFonts w:ascii="Times New Roman" w:hAnsi="Times New Roman"/>
          <w:sz w:val="28"/>
          <w:szCs w:val="28"/>
        </w:rPr>
        <w:t xml:space="preserve"> и обеспечению пожарной безопасности (далее -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>ПБ) администраций районов 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нию аварийно-спасательных работ;</w:t>
      </w:r>
    </w:p>
    <w:p w:rsidR="002A6756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 w:rsidRPr="004A062C">
        <w:rPr>
          <w:rFonts w:ascii="Times New Roman" w:hAnsi="Times New Roman"/>
          <w:sz w:val="28"/>
          <w:szCs w:val="28"/>
        </w:rPr>
        <w:t xml:space="preserve">Твери </w:t>
      </w:r>
      <w:r w:rsidR="00A66EB9" w:rsidRPr="004A062C">
        <w:rPr>
          <w:rFonts w:ascii="Times New Roman" w:hAnsi="Times New Roman"/>
          <w:sz w:val="28"/>
          <w:szCs w:val="28"/>
        </w:rPr>
        <w:t>создать оперативные группы для проведения мониторинга мест в районах</w:t>
      </w:r>
      <w:r w:rsidR="00922A8B" w:rsidRPr="004A062C">
        <w:rPr>
          <w:rFonts w:ascii="Times New Roman" w:hAnsi="Times New Roman"/>
          <w:sz w:val="28"/>
          <w:szCs w:val="28"/>
        </w:rPr>
        <w:t xml:space="preserve"> в городе Твери</w:t>
      </w:r>
      <w:r w:rsidR="00A66EB9" w:rsidRPr="004A062C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 w:rsidRPr="004A062C">
        <w:rPr>
          <w:rFonts w:ascii="Times New Roman" w:hAnsi="Times New Roman"/>
          <w:sz w:val="28"/>
          <w:szCs w:val="28"/>
        </w:rPr>
        <w:t>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2A6756" w:rsidRPr="004A062C"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 безаварийного пропуска весеннего половодья на территории районов в городе Твери.</w:t>
      </w:r>
    </w:p>
    <w:p w:rsidR="00A701FD" w:rsidRDefault="00A701FD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66EB9" w:rsidRPr="004A062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3. </w:t>
      </w:r>
      <w:r w:rsidR="00C967A7" w:rsidRPr="004A062C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 w:rsidRPr="004A062C">
        <w:rPr>
          <w:rFonts w:ascii="Times New Roman" w:hAnsi="Times New Roman"/>
          <w:sz w:val="28"/>
          <w:szCs w:val="28"/>
        </w:rPr>
        <w:t>,</w:t>
      </w:r>
      <w:r w:rsidR="00C967A7" w:rsidRPr="004A062C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 w:rsidRPr="004A062C">
        <w:rPr>
          <w:rFonts w:ascii="Times New Roman" w:hAnsi="Times New Roman"/>
          <w:sz w:val="28"/>
          <w:szCs w:val="28"/>
        </w:rPr>
        <w:t xml:space="preserve">и транспорта </w:t>
      </w:r>
      <w:r w:rsidR="00C967A7" w:rsidRPr="004A062C">
        <w:rPr>
          <w:rFonts w:ascii="Times New Roman" w:hAnsi="Times New Roman"/>
          <w:sz w:val="28"/>
          <w:szCs w:val="28"/>
        </w:rPr>
        <w:t>администрации города Твери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04</w:t>
      </w:r>
      <w:r w:rsidR="00A66EB9" w:rsidRPr="00176E06">
        <w:rPr>
          <w:rFonts w:ascii="Times New Roman" w:hAnsi="Times New Roman"/>
          <w:sz w:val="28"/>
          <w:szCs w:val="28"/>
        </w:rPr>
        <w:t>.0</w:t>
      </w:r>
      <w:r w:rsidR="00E01FDB" w:rsidRPr="00176E06">
        <w:rPr>
          <w:rFonts w:ascii="Times New Roman" w:hAnsi="Times New Roman"/>
          <w:sz w:val="28"/>
          <w:szCs w:val="28"/>
        </w:rPr>
        <w:t>3</w:t>
      </w:r>
      <w:r w:rsidR="00A66EB9" w:rsidRPr="00176E06">
        <w:rPr>
          <w:rFonts w:ascii="Times New Roman" w:hAnsi="Times New Roman"/>
          <w:sz w:val="28"/>
          <w:szCs w:val="28"/>
        </w:rPr>
        <w:t>.20</w:t>
      </w:r>
      <w:r w:rsidR="00DF0816">
        <w:rPr>
          <w:rFonts w:ascii="Times New Roman" w:hAnsi="Times New Roman"/>
          <w:sz w:val="28"/>
          <w:szCs w:val="28"/>
        </w:rPr>
        <w:t>24</w:t>
      </w:r>
      <w:r w:rsidR="00A66EB9" w:rsidRPr="00176E06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разработать и утвердить у председателя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 xml:space="preserve">ПБ </w:t>
      </w:r>
      <w:r w:rsidR="00CA2648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D510F" w:rsidRPr="004A062C">
        <w:rPr>
          <w:rFonts w:ascii="Times New Roman" w:hAnsi="Times New Roman"/>
          <w:sz w:val="28"/>
          <w:szCs w:val="28"/>
        </w:rPr>
        <w:t>2</w:t>
      </w:r>
      <w:r w:rsidR="00DF0816">
        <w:rPr>
          <w:rFonts w:ascii="Times New Roman" w:hAnsi="Times New Roman"/>
          <w:sz w:val="28"/>
          <w:szCs w:val="28"/>
        </w:rPr>
        <w:t>4</w:t>
      </w:r>
      <w:r w:rsidR="00922A8B" w:rsidRPr="004A062C">
        <w:rPr>
          <w:rFonts w:ascii="Times New Roman" w:hAnsi="Times New Roman"/>
          <w:sz w:val="28"/>
          <w:szCs w:val="28"/>
        </w:rPr>
        <w:t xml:space="preserve"> году</w:t>
      </w:r>
      <w:r w:rsidR="00E461D4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(далее -</w:t>
      </w:r>
      <w:r w:rsidR="00BD4026" w:rsidRPr="004A062C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FE3A80" w:rsidRPr="004A062C">
        <w:rPr>
          <w:rFonts w:ascii="Times New Roman" w:hAnsi="Times New Roman"/>
          <w:sz w:val="28"/>
          <w:szCs w:val="28"/>
        </w:rPr>
        <w:t>н</w:t>
      </w:r>
      <w:r w:rsidR="00BD4026" w:rsidRPr="004A062C">
        <w:rPr>
          <w:rFonts w:ascii="Times New Roman" w:hAnsi="Times New Roman"/>
          <w:sz w:val="28"/>
          <w:szCs w:val="28"/>
        </w:rPr>
        <w:t>азначить отве</w:t>
      </w:r>
      <w:r w:rsidR="00D25CCB" w:rsidRPr="004A062C">
        <w:rPr>
          <w:rFonts w:ascii="Times New Roman" w:hAnsi="Times New Roman"/>
          <w:sz w:val="28"/>
          <w:szCs w:val="28"/>
        </w:rPr>
        <w:t xml:space="preserve">тственное лицо за организацию, </w:t>
      </w:r>
      <w:r w:rsidR="00BD4026" w:rsidRPr="004A062C">
        <w:rPr>
          <w:rFonts w:ascii="Times New Roman" w:hAnsi="Times New Roman"/>
          <w:sz w:val="28"/>
          <w:szCs w:val="28"/>
        </w:rPr>
        <w:t xml:space="preserve">подготовку </w:t>
      </w:r>
      <w:r w:rsidR="00D25CCB" w:rsidRPr="004A062C">
        <w:rPr>
          <w:rFonts w:ascii="Times New Roman" w:hAnsi="Times New Roman"/>
          <w:sz w:val="28"/>
          <w:szCs w:val="28"/>
        </w:rPr>
        <w:t xml:space="preserve">и выполнение </w:t>
      </w:r>
      <w:r w:rsidR="00BD4026" w:rsidRPr="004A062C">
        <w:rPr>
          <w:rFonts w:ascii="Times New Roman" w:hAnsi="Times New Roman"/>
          <w:sz w:val="28"/>
          <w:szCs w:val="28"/>
        </w:rPr>
        <w:t>мероприятий по пропуску паводковых вод;</w:t>
      </w:r>
    </w:p>
    <w:p w:rsidR="00A66EB9" w:rsidRPr="00176E06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05</w:t>
      </w:r>
      <w:r w:rsidR="00A66EB9" w:rsidRPr="00176E06">
        <w:rPr>
          <w:rFonts w:ascii="Times New Roman" w:hAnsi="Times New Roman"/>
          <w:sz w:val="28"/>
          <w:szCs w:val="28"/>
        </w:rPr>
        <w:t>.03.20</w:t>
      </w:r>
      <w:r w:rsidR="00DF0816">
        <w:rPr>
          <w:rFonts w:ascii="Times New Roman" w:hAnsi="Times New Roman"/>
          <w:sz w:val="28"/>
          <w:szCs w:val="28"/>
        </w:rPr>
        <w:t>24</w:t>
      </w:r>
      <w:r w:rsidR="00A66EB9" w:rsidRPr="00176E06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 Твери, а также организаций, ответственных за выполнение работ.</w:t>
      </w:r>
    </w:p>
    <w:p w:rsidR="00A66EB9" w:rsidRPr="00176E06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176E06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 w:rsidRPr="00176E06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 w:rsidRPr="00176E06"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 w:rsidRPr="00176E06">
        <w:rPr>
          <w:rFonts w:ascii="Times New Roman" w:hAnsi="Times New Roman"/>
          <w:sz w:val="28"/>
          <w:szCs w:val="28"/>
        </w:rPr>
        <w:t>ОБЖН</w:t>
      </w:r>
      <w:r w:rsidRPr="00176E06">
        <w:rPr>
          <w:rFonts w:ascii="Times New Roman" w:hAnsi="Times New Roman"/>
          <w:sz w:val="28"/>
          <w:szCs w:val="28"/>
        </w:rPr>
        <w:t xml:space="preserve"> г. Твери):</w:t>
      </w:r>
    </w:p>
    <w:p w:rsidR="00564419" w:rsidRPr="004A062C" w:rsidRDefault="00350CDB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176E06">
        <w:rPr>
          <w:rFonts w:ascii="Times New Roman" w:hAnsi="Times New Roman"/>
          <w:sz w:val="28"/>
          <w:szCs w:val="28"/>
        </w:rPr>
        <w:t xml:space="preserve">- </w:t>
      </w:r>
      <w:r w:rsidR="00DD510F" w:rsidRPr="00176E06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11</w:t>
      </w:r>
      <w:r w:rsidR="00564419" w:rsidRPr="00176E06">
        <w:rPr>
          <w:rFonts w:ascii="Times New Roman" w:hAnsi="Times New Roman"/>
          <w:sz w:val="28"/>
          <w:szCs w:val="28"/>
        </w:rPr>
        <w:t>.03.20</w:t>
      </w:r>
      <w:r w:rsidR="00DF0816">
        <w:rPr>
          <w:rFonts w:ascii="Times New Roman" w:hAnsi="Times New Roman"/>
          <w:sz w:val="28"/>
          <w:szCs w:val="28"/>
        </w:rPr>
        <w:t>24</w:t>
      </w:r>
      <w:r w:rsidR="00564419" w:rsidRPr="00176E06">
        <w:rPr>
          <w:rFonts w:ascii="Times New Roman" w:hAnsi="Times New Roman"/>
          <w:sz w:val="28"/>
          <w:szCs w:val="28"/>
        </w:rPr>
        <w:t xml:space="preserve"> направить </w:t>
      </w:r>
      <w:r w:rsidR="00564419" w:rsidRPr="004A062C">
        <w:rPr>
          <w:rFonts w:ascii="Times New Roman" w:hAnsi="Times New Roman"/>
          <w:sz w:val="28"/>
          <w:szCs w:val="28"/>
        </w:rPr>
        <w:t xml:space="preserve">в отдел информации 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564419" w:rsidRPr="004A062C">
        <w:rPr>
          <w:rFonts w:ascii="Times New Roman" w:hAnsi="Times New Roman"/>
          <w:sz w:val="28"/>
          <w:szCs w:val="28"/>
        </w:rPr>
        <w:t>дминистрации города Твери информацию о правилах поведения и порядке действий при угрозе или возникновении чрезвычайной ситуации, связанной с пропуском весеннего половодья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4A062C" w:rsidRDefault="00350CDB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довести </w:t>
      </w:r>
      <w:r w:rsidR="008F5A0D" w:rsidRPr="004A062C">
        <w:rPr>
          <w:rFonts w:ascii="Times New Roman" w:hAnsi="Times New Roman"/>
          <w:sz w:val="28"/>
          <w:szCs w:val="28"/>
        </w:rPr>
        <w:t xml:space="preserve">настоящее </w:t>
      </w:r>
      <w:r w:rsidR="00A66EB9" w:rsidRPr="004A062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 w:rsidRPr="004A062C">
        <w:rPr>
          <w:rFonts w:ascii="Times New Roman" w:hAnsi="Times New Roman"/>
          <w:sz w:val="28"/>
          <w:szCs w:val="28"/>
        </w:rPr>
        <w:t>.</w:t>
      </w:r>
    </w:p>
    <w:p w:rsidR="00F02183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5.</w:t>
      </w:r>
      <w:r w:rsidRPr="004A062C">
        <w:t xml:space="preserve"> </w:t>
      </w:r>
      <w:r w:rsidR="005410BE" w:rsidRPr="005410BE">
        <w:rPr>
          <w:rFonts w:ascii="Times New Roman" w:hAnsi="Times New Roman"/>
          <w:sz w:val="28"/>
          <w:szCs w:val="28"/>
        </w:rPr>
        <w:t>М</w:t>
      </w:r>
      <w:r w:rsidRPr="004A062C">
        <w:rPr>
          <w:rFonts w:ascii="Times New Roman" w:hAnsi="Times New Roman"/>
          <w:sz w:val="28"/>
          <w:szCs w:val="28"/>
        </w:rPr>
        <w:t xml:space="preserve">униципальному </w:t>
      </w:r>
      <w:r w:rsidR="00DF0816" w:rsidRPr="00DF0816">
        <w:rPr>
          <w:rFonts w:ascii="Times New Roman" w:hAnsi="Times New Roman"/>
          <w:sz w:val="28"/>
          <w:szCs w:val="28"/>
        </w:rPr>
        <w:t>бюджетно</w:t>
      </w:r>
      <w:r w:rsidR="00DF0816">
        <w:rPr>
          <w:rFonts w:ascii="Times New Roman" w:hAnsi="Times New Roman"/>
          <w:sz w:val="28"/>
          <w:szCs w:val="28"/>
        </w:rPr>
        <w:t>му учреждению</w:t>
      </w:r>
      <w:r w:rsidR="00DF0816" w:rsidRPr="00DF0816">
        <w:rPr>
          <w:rFonts w:ascii="Times New Roman" w:hAnsi="Times New Roman"/>
          <w:sz w:val="28"/>
          <w:szCs w:val="28"/>
        </w:rPr>
        <w:t xml:space="preserve"> </w:t>
      </w:r>
      <w:r w:rsidR="00DF0816">
        <w:rPr>
          <w:rFonts w:ascii="Times New Roman" w:hAnsi="Times New Roman"/>
          <w:sz w:val="28"/>
          <w:szCs w:val="28"/>
        </w:rPr>
        <w:t>«Дороги Твери» (далее - МБУ</w:t>
      </w:r>
      <w:r w:rsidRPr="004A062C">
        <w:rPr>
          <w:rFonts w:ascii="Times New Roman" w:hAnsi="Times New Roman"/>
          <w:sz w:val="28"/>
          <w:szCs w:val="28"/>
        </w:rPr>
        <w:t xml:space="preserve"> «</w:t>
      </w:r>
      <w:r w:rsidR="00DF0816" w:rsidRPr="00DF0816">
        <w:rPr>
          <w:rFonts w:ascii="Times New Roman" w:hAnsi="Times New Roman"/>
          <w:sz w:val="28"/>
          <w:szCs w:val="28"/>
        </w:rPr>
        <w:t>Дороги Твери</w:t>
      </w:r>
      <w:r w:rsidRPr="004A062C">
        <w:rPr>
          <w:rFonts w:ascii="Times New Roman" w:hAnsi="Times New Roman"/>
          <w:sz w:val="28"/>
          <w:szCs w:val="28"/>
        </w:rPr>
        <w:t xml:space="preserve">») </w:t>
      </w:r>
      <w:r w:rsidR="00877BFC">
        <w:rPr>
          <w:rFonts w:ascii="Times New Roman" w:hAnsi="Times New Roman"/>
          <w:sz w:val="28"/>
          <w:szCs w:val="28"/>
        </w:rPr>
        <w:t xml:space="preserve">и </w:t>
      </w:r>
      <w:r w:rsidR="00877BFC" w:rsidRPr="00877BFC">
        <w:rPr>
          <w:rFonts w:ascii="Times New Roman" w:hAnsi="Times New Roman"/>
          <w:sz w:val="28"/>
          <w:szCs w:val="28"/>
        </w:rPr>
        <w:t>муниципально</w:t>
      </w:r>
      <w:r w:rsidR="00877BFC">
        <w:rPr>
          <w:rFonts w:ascii="Times New Roman" w:hAnsi="Times New Roman"/>
          <w:sz w:val="28"/>
          <w:szCs w:val="28"/>
        </w:rPr>
        <w:t>му</w:t>
      </w:r>
      <w:r w:rsidR="00877BFC" w:rsidRPr="00877BFC">
        <w:rPr>
          <w:rFonts w:ascii="Times New Roman" w:hAnsi="Times New Roman"/>
          <w:sz w:val="28"/>
          <w:szCs w:val="28"/>
        </w:rPr>
        <w:t xml:space="preserve"> казенно</w:t>
      </w:r>
      <w:r w:rsidR="00877BFC">
        <w:rPr>
          <w:rFonts w:ascii="Times New Roman" w:hAnsi="Times New Roman"/>
          <w:sz w:val="28"/>
          <w:szCs w:val="28"/>
        </w:rPr>
        <w:t>му учреждению</w:t>
      </w:r>
      <w:r w:rsidR="00877BFC" w:rsidRPr="00877BFC">
        <w:rPr>
          <w:rFonts w:ascii="Times New Roman" w:hAnsi="Times New Roman"/>
          <w:sz w:val="28"/>
          <w:szCs w:val="28"/>
        </w:rPr>
        <w:t xml:space="preserve"> «Спасатель» (далее – МКУ «Спасатель»</w:t>
      </w:r>
      <w:r w:rsidR="00877BFC">
        <w:rPr>
          <w:rFonts w:ascii="Times New Roman" w:hAnsi="Times New Roman"/>
          <w:sz w:val="28"/>
          <w:szCs w:val="28"/>
        </w:rPr>
        <w:t xml:space="preserve"> </w:t>
      </w:r>
      <w:r w:rsidR="00877BFC" w:rsidRPr="00877BFC">
        <w:rPr>
          <w:rFonts w:ascii="Times New Roman" w:hAnsi="Times New Roman"/>
          <w:sz w:val="28"/>
          <w:szCs w:val="28"/>
        </w:rPr>
        <w:t>)</w:t>
      </w:r>
      <w:r w:rsidRPr="004A062C">
        <w:rPr>
          <w:rFonts w:ascii="Times New Roman" w:hAnsi="Times New Roman"/>
          <w:sz w:val="28"/>
          <w:szCs w:val="28"/>
        </w:rPr>
        <w:t>организовать выполнение мероприятий в соответствии с Планом мероприятий.</w:t>
      </w:r>
    </w:p>
    <w:p w:rsidR="00A66EB9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6</w:t>
      </w:r>
      <w:r w:rsidR="00A66EB9" w:rsidRPr="004A062C">
        <w:rPr>
          <w:rFonts w:ascii="Times New Roman" w:hAnsi="Times New Roman"/>
          <w:sz w:val="28"/>
          <w:szCs w:val="28"/>
        </w:rPr>
        <w:t xml:space="preserve">. Рекомендовать </w:t>
      </w:r>
      <w:r w:rsidR="00DD510F" w:rsidRPr="004A062C">
        <w:rPr>
          <w:rFonts w:ascii="Times New Roman" w:hAnsi="Times New Roman"/>
          <w:sz w:val="28"/>
          <w:szCs w:val="28"/>
        </w:rPr>
        <w:t>публичн</w:t>
      </w:r>
      <w:r w:rsidR="00A66EB9" w:rsidRPr="004A062C">
        <w:rPr>
          <w:rFonts w:ascii="Times New Roman" w:hAnsi="Times New Roman"/>
          <w:sz w:val="28"/>
          <w:szCs w:val="28"/>
        </w:rPr>
        <w:t>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Ростелеком»</w:t>
      </w:r>
      <w:r w:rsidR="00DD510F" w:rsidRPr="004A062C">
        <w:rPr>
          <w:rFonts w:ascii="Times New Roman" w:hAnsi="Times New Roman"/>
          <w:sz w:val="28"/>
          <w:szCs w:val="28"/>
        </w:rPr>
        <w:t xml:space="preserve"> (далее – П</w:t>
      </w:r>
      <w:r w:rsidR="00A66EB9" w:rsidRPr="004A062C">
        <w:rPr>
          <w:rFonts w:ascii="Times New Roman" w:hAnsi="Times New Roman"/>
          <w:sz w:val="28"/>
          <w:szCs w:val="28"/>
        </w:rPr>
        <w:t>АО «Ростелеком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 w:rsidRPr="004A062C">
        <w:rPr>
          <w:rFonts w:ascii="Times New Roman" w:hAnsi="Times New Roman"/>
          <w:sz w:val="28"/>
          <w:szCs w:val="28"/>
        </w:rPr>
        <w:t>ответственность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ь Водоканал» (далее - ООО «Тверь Водоканал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ответственностью «Тверская генерация» (далее - ООО «Тверская генерация»),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Газпром газораспределение Тверь» (далее - АО «Газпром газораспределение Тверь»), Федераль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бюджет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учреждени</w:t>
      </w:r>
      <w:r w:rsidR="009E528F" w:rsidRPr="004A062C">
        <w:rPr>
          <w:rFonts w:ascii="Times New Roman" w:hAnsi="Times New Roman"/>
          <w:sz w:val="28"/>
          <w:szCs w:val="28"/>
        </w:rPr>
        <w:t>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 «Тверской ЦГМС»)</w:t>
      </w:r>
      <w:r w:rsidR="00922A8B" w:rsidRPr="004A062C">
        <w:rPr>
          <w:rFonts w:ascii="Times New Roman" w:hAnsi="Times New Roman"/>
          <w:sz w:val="28"/>
          <w:szCs w:val="28"/>
        </w:rPr>
        <w:t xml:space="preserve">, </w:t>
      </w:r>
      <w:r w:rsidR="005730BF">
        <w:rPr>
          <w:rFonts w:ascii="Times New Roman" w:hAnsi="Times New Roman"/>
          <w:sz w:val="28"/>
          <w:szCs w:val="28"/>
        </w:rPr>
        <w:t>филиалу публичного акционерного общества</w:t>
      </w:r>
      <w:r w:rsidR="00EF1999" w:rsidRPr="004A062C">
        <w:rPr>
          <w:rFonts w:ascii="Times New Roman" w:hAnsi="Times New Roman"/>
          <w:sz w:val="28"/>
          <w:szCs w:val="28"/>
        </w:rPr>
        <w:t xml:space="preserve"> «</w:t>
      </w:r>
      <w:r w:rsidR="00FB5DBA" w:rsidRPr="00FB5DBA">
        <w:rPr>
          <w:rFonts w:ascii="Times New Roman" w:hAnsi="Times New Roman"/>
          <w:sz w:val="28"/>
          <w:szCs w:val="28"/>
        </w:rPr>
        <w:t>Россети Центр</w:t>
      </w:r>
      <w:r w:rsidR="009F4E42" w:rsidRPr="004A062C">
        <w:rPr>
          <w:rFonts w:ascii="Times New Roman" w:hAnsi="Times New Roman"/>
          <w:sz w:val="28"/>
          <w:szCs w:val="28"/>
        </w:rPr>
        <w:t>»</w:t>
      </w:r>
      <w:r w:rsidR="005730BF">
        <w:rPr>
          <w:rFonts w:ascii="Times New Roman" w:hAnsi="Times New Roman"/>
          <w:sz w:val="28"/>
          <w:szCs w:val="28"/>
        </w:rPr>
        <w:t xml:space="preserve"> - «Тверьэнерго» </w:t>
      </w:r>
      <w:r w:rsidR="009F4E42" w:rsidRPr="004A062C">
        <w:rPr>
          <w:rFonts w:ascii="Times New Roman" w:hAnsi="Times New Roman"/>
          <w:sz w:val="28"/>
          <w:szCs w:val="28"/>
        </w:rPr>
        <w:t xml:space="preserve"> (далее – ПАО «</w:t>
      </w:r>
      <w:r w:rsidR="00FB5DBA">
        <w:rPr>
          <w:rFonts w:ascii="Times New Roman" w:hAnsi="Times New Roman"/>
          <w:sz w:val="28"/>
          <w:szCs w:val="28"/>
        </w:rPr>
        <w:t>Россети</w:t>
      </w:r>
      <w:r w:rsidR="009F4E42" w:rsidRPr="004A062C">
        <w:rPr>
          <w:rFonts w:ascii="Times New Roman" w:hAnsi="Times New Roman"/>
          <w:sz w:val="28"/>
          <w:szCs w:val="28"/>
        </w:rPr>
        <w:t xml:space="preserve"> Центр»</w:t>
      </w:r>
      <w:r w:rsidR="005730BF">
        <w:rPr>
          <w:rFonts w:ascii="Times New Roman" w:hAnsi="Times New Roman"/>
          <w:sz w:val="28"/>
          <w:szCs w:val="28"/>
        </w:rPr>
        <w:t xml:space="preserve"> -</w:t>
      </w:r>
      <w:r w:rsidR="005730BF" w:rsidRPr="005730BF">
        <w:t xml:space="preserve"> </w:t>
      </w:r>
      <w:r w:rsidR="005730BF" w:rsidRPr="005730BF">
        <w:rPr>
          <w:rFonts w:ascii="Times New Roman" w:hAnsi="Times New Roman"/>
          <w:sz w:val="28"/>
          <w:szCs w:val="28"/>
        </w:rPr>
        <w:t>«Тверьэнерго»</w:t>
      </w:r>
      <w:r w:rsidR="009F4E42" w:rsidRPr="004A062C">
        <w:rPr>
          <w:rFonts w:ascii="Times New Roman" w:hAnsi="Times New Roman"/>
          <w:sz w:val="28"/>
          <w:szCs w:val="28"/>
        </w:rPr>
        <w:t xml:space="preserve">), </w:t>
      </w:r>
      <w:r w:rsidR="005410BE">
        <w:rPr>
          <w:rFonts w:ascii="Times New Roman" w:hAnsi="Times New Roman"/>
          <w:sz w:val="28"/>
          <w:szCs w:val="28"/>
        </w:rPr>
        <w:t xml:space="preserve">акционерному обществу </w:t>
      </w:r>
      <w:r w:rsidR="005410BE" w:rsidRPr="004A062C">
        <w:rPr>
          <w:rFonts w:ascii="Times New Roman" w:hAnsi="Times New Roman"/>
          <w:sz w:val="28"/>
          <w:szCs w:val="28"/>
        </w:rPr>
        <w:t xml:space="preserve">«Тверьгорэлектро»  (далее </w:t>
      </w:r>
      <w:r w:rsidR="005410BE">
        <w:rPr>
          <w:rFonts w:ascii="Times New Roman" w:hAnsi="Times New Roman"/>
          <w:sz w:val="28"/>
          <w:szCs w:val="28"/>
        </w:rPr>
        <w:t>–</w:t>
      </w:r>
      <w:r w:rsidR="005410BE" w:rsidRPr="004A062C">
        <w:rPr>
          <w:rFonts w:ascii="Times New Roman" w:hAnsi="Times New Roman"/>
          <w:sz w:val="28"/>
          <w:szCs w:val="28"/>
        </w:rPr>
        <w:t xml:space="preserve"> </w:t>
      </w:r>
      <w:r w:rsidR="005410BE">
        <w:rPr>
          <w:rFonts w:ascii="Times New Roman" w:hAnsi="Times New Roman"/>
          <w:sz w:val="28"/>
          <w:szCs w:val="28"/>
        </w:rPr>
        <w:t xml:space="preserve">АО </w:t>
      </w:r>
      <w:r w:rsidR="005410BE" w:rsidRPr="004A062C">
        <w:rPr>
          <w:rFonts w:ascii="Times New Roman" w:hAnsi="Times New Roman"/>
          <w:sz w:val="28"/>
          <w:szCs w:val="28"/>
        </w:rPr>
        <w:t>«Тверьгорэлектро»)</w:t>
      </w:r>
      <w:r w:rsidR="005410BE">
        <w:rPr>
          <w:rFonts w:ascii="Times New Roman" w:hAnsi="Times New Roman"/>
          <w:sz w:val="28"/>
          <w:szCs w:val="28"/>
        </w:rPr>
        <w:t xml:space="preserve">, </w:t>
      </w:r>
      <w:r w:rsidR="001C5E82" w:rsidRPr="004A062C">
        <w:rPr>
          <w:rFonts w:ascii="Times New Roman" w:hAnsi="Times New Roman"/>
          <w:sz w:val="28"/>
          <w:szCs w:val="28"/>
        </w:rPr>
        <w:t>уличны</w:t>
      </w:r>
      <w:r w:rsidR="009E528F" w:rsidRPr="004A062C">
        <w:rPr>
          <w:rFonts w:ascii="Times New Roman" w:hAnsi="Times New Roman"/>
          <w:sz w:val="28"/>
          <w:szCs w:val="28"/>
        </w:rPr>
        <w:t>м</w:t>
      </w:r>
      <w:r w:rsidR="001C5E82" w:rsidRPr="004A062C">
        <w:rPr>
          <w:rFonts w:ascii="Times New Roman" w:hAnsi="Times New Roman"/>
          <w:sz w:val="28"/>
          <w:szCs w:val="28"/>
        </w:rPr>
        <w:t xml:space="preserve"> комитет</w:t>
      </w:r>
      <w:r w:rsidR="009E528F" w:rsidRPr="004A062C">
        <w:rPr>
          <w:rFonts w:ascii="Times New Roman" w:hAnsi="Times New Roman"/>
          <w:sz w:val="28"/>
          <w:szCs w:val="28"/>
        </w:rPr>
        <w:t>ам</w:t>
      </w:r>
      <w:r w:rsidR="001C5E82" w:rsidRPr="004A062C">
        <w:rPr>
          <w:rFonts w:ascii="Times New Roman" w:hAnsi="Times New Roman"/>
          <w:sz w:val="28"/>
          <w:szCs w:val="28"/>
        </w:rPr>
        <w:t>, управляющи</w:t>
      </w:r>
      <w:r w:rsidR="009E528F" w:rsidRPr="004A062C">
        <w:rPr>
          <w:rFonts w:ascii="Times New Roman" w:hAnsi="Times New Roman"/>
          <w:sz w:val="28"/>
          <w:szCs w:val="28"/>
        </w:rPr>
        <w:t>м организациям</w:t>
      </w:r>
      <w:r w:rsidR="001C5E82" w:rsidRPr="004A062C">
        <w:rPr>
          <w:rFonts w:ascii="Times New Roman" w:hAnsi="Times New Roman"/>
          <w:sz w:val="28"/>
          <w:szCs w:val="28"/>
        </w:rPr>
        <w:t xml:space="preserve">, </w:t>
      </w:r>
      <w:r w:rsidR="00D25CCB" w:rsidRPr="004A062C">
        <w:rPr>
          <w:rFonts w:ascii="Times New Roman" w:hAnsi="Times New Roman"/>
          <w:sz w:val="28"/>
          <w:szCs w:val="28"/>
        </w:rPr>
        <w:t>товариществам собственников жилья (далее – ТСЖ)</w:t>
      </w:r>
      <w:r w:rsidR="00EF1999" w:rsidRPr="004A062C">
        <w:rPr>
          <w:rFonts w:ascii="Times New Roman" w:hAnsi="Times New Roman"/>
          <w:sz w:val="28"/>
          <w:szCs w:val="28"/>
        </w:rPr>
        <w:t>, жилищ</w:t>
      </w:r>
      <w:r w:rsidR="00D25CCB" w:rsidRPr="004A062C">
        <w:rPr>
          <w:rFonts w:ascii="Times New Roman" w:hAnsi="Times New Roman"/>
          <w:sz w:val="28"/>
          <w:szCs w:val="28"/>
        </w:rPr>
        <w:t xml:space="preserve">но – строительным кооперативам (далее – ЖСК) и </w:t>
      </w:r>
      <w:r w:rsidR="001C5E82" w:rsidRPr="004A062C">
        <w:rPr>
          <w:rFonts w:ascii="Times New Roman" w:hAnsi="Times New Roman"/>
          <w:sz w:val="28"/>
          <w:szCs w:val="28"/>
        </w:rPr>
        <w:t>организаци</w:t>
      </w:r>
      <w:r w:rsidR="009E528F" w:rsidRPr="004A062C">
        <w:rPr>
          <w:rFonts w:ascii="Times New Roman" w:hAnsi="Times New Roman"/>
          <w:sz w:val="28"/>
          <w:szCs w:val="28"/>
        </w:rPr>
        <w:t>ям</w:t>
      </w:r>
      <w:r w:rsidR="001C5E82" w:rsidRPr="004A062C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7</w:t>
      </w:r>
      <w:r w:rsidR="00877BFC">
        <w:rPr>
          <w:rFonts w:ascii="Times New Roman" w:hAnsi="Times New Roman"/>
          <w:sz w:val="28"/>
          <w:szCs w:val="28"/>
        </w:rPr>
        <w:t xml:space="preserve">. </w:t>
      </w:r>
      <w:r w:rsidR="00DF0816">
        <w:rPr>
          <w:rFonts w:ascii="Times New Roman" w:hAnsi="Times New Roman"/>
          <w:sz w:val="28"/>
          <w:szCs w:val="28"/>
        </w:rPr>
        <w:t>МБУ «Дороги Твери</w:t>
      </w:r>
      <w:r w:rsidR="00B138C6" w:rsidRPr="004A062C">
        <w:rPr>
          <w:rFonts w:ascii="Times New Roman" w:hAnsi="Times New Roman"/>
          <w:sz w:val="28"/>
          <w:szCs w:val="28"/>
        </w:rPr>
        <w:t>»</w:t>
      </w:r>
      <w:r w:rsidR="00C967A7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обеспечить проведение своевременной откачки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поверхностных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>8</w:t>
      </w:r>
      <w:r w:rsidR="00A66EB9" w:rsidRPr="004A062C">
        <w:rPr>
          <w:rFonts w:ascii="Times New Roman" w:hAnsi="Times New Roman"/>
          <w:sz w:val="28"/>
          <w:szCs w:val="28"/>
        </w:rPr>
        <w:t xml:space="preserve">. Департаменту финансов администрации города Твери осуществлять финансирование </w:t>
      </w:r>
      <w:r w:rsidR="008F5A0D" w:rsidRPr="004A062C">
        <w:rPr>
          <w:rFonts w:ascii="Times New Roman" w:hAnsi="Times New Roman"/>
          <w:sz w:val="28"/>
          <w:szCs w:val="28"/>
        </w:rPr>
        <w:t>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8F5A0D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указанных в Плане 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A66EB9" w:rsidRPr="004A062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Твери на 20</w:t>
      </w:r>
      <w:r w:rsidR="00863F10">
        <w:rPr>
          <w:rFonts w:ascii="Times New Roman" w:hAnsi="Times New Roman"/>
          <w:sz w:val="28"/>
          <w:szCs w:val="28"/>
        </w:rPr>
        <w:t>24</w:t>
      </w:r>
      <w:r w:rsidR="00A66EB9" w:rsidRPr="004A062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4A062C" w:rsidRDefault="00F02183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9</w:t>
      </w:r>
      <w:r w:rsidR="00A473FF" w:rsidRPr="004A062C">
        <w:rPr>
          <w:rFonts w:ascii="Times New Roman" w:hAnsi="Times New Roman"/>
          <w:sz w:val="28"/>
          <w:szCs w:val="28"/>
        </w:rPr>
        <w:t xml:space="preserve">. </w:t>
      </w:r>
      <w:r w:rsidR="002068D9" w:rsidRPr="004A062C">
        <w:rPr>
          <w:rFonts w:ascii="Times New Roman" w:hAnsi="Times New Roman"/>
          <w:sz w:val="28"/>
          <w:szCs w:val="28"/>
        </w:rPr>
        <w:t>Отделу</w:t>
      </w:r>
      <w:r w:rsidR="00A66EB9" w:rsidRPr="004A062C">
        <w:rPr>
          <w:rFonts w:ascii="Times New Roman" w:hAnsi="Times New Roman"/>
          <w:sz w:val="28"/>
          <w:szCs w:val="28"/>
        </w:rPr>
        <w:t xml:space="preserve"> информации </w:t>
      </w:r>
      <w:r w:rsidR="0088572C" w:rsidRPr="004A062C">
        <w:rPr>
          <w:rFonts w:ascii="Times New Roman" w:hAnsi="Times New Roman"/>
          <w:sz w:val="28"/>
          <w:szCs w:val="28"/>
        </w:rPr>
        <w:t xml:space="preserve">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</w:t>
      </w:r>
      <w:r w:rsidR="00863F10">
        <w:rPr>
          <w:rFonts w:ascii="Times New Roman" w:hAnsi="Times New Roman"/>
          <w:sz w:val="28"/>
          <w:szCs w:val="28"/>
        </w:rPr>
        <w:t>рода Твери довести до населения</w:t>
      </w:r>
      <w:r w:rsidR="00A169C9" w:rsidRPr="004A062C">
        <w:rPr>
          <w:rFonts w:ascii="Times New Roman" w:hAnsi="Times New Roman"/>
          <w:sz w:val="28"/>
          <w:szCs w:val="28"/>
        </w:rPr>
        <w:t xml:space="preserve"> </w:t>
      </w:r>
      <w:r w:rsidR="00564419" w:rsidRPr="004A062C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4A062C">
        <w:rPr>
          <w:rFonts w:ascii="Times New Roman" w:hAnsi="Times New Roman"/>
          <w:sz w:val="28"/>
          <w:szCs w:val="28"/>
        </w:rPr>
        <w:t>инф</w:t>
      </w:r>
      <w:r w:rsidR="00BE63C2" w:rsidRPr="004A062C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4A062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 w:rsidRPr="004A062C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4A062C" w:rsidRDefault="00F02183" w:rsidP="00D23458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0</w:t>
      </w:r>
      <w:r w:rsidR="00A66EB9" w:rsidRPr="004A062C">
        <w:rPr>
          <w:rFonts w:ascii="Times New Roman" w:hAnsi="Times New Roman"/>
          <w:sz w:val="28"/>
          <w:szCs w:val="28"/>
        </w:rPr>
        <w:t>. Настоящее постановление вступает в силу со дня издания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1</w:t>
      </w:r>
      <w:r w:rsidR="00A66EB9" w:rsidRPr="004A062C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56441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2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416FF4" w:rsidRPr="004A062C">
        <w:rPr>
          <w:rFonts w:ascii="Times New Roman" w:hAnsi="Times New Roman"/>
          <w:sz w:val="28"/>
          <w:szCs w:val="28"/>
        </w:rPr>
        <w:t>Контроль за исполнением настоящего постановл</w:t>
      </w:r>
      <w:r w:rsidR="00E27007">
        <w:rPr>
          <w:rFonts w:ascii="Times New Roman" w:hAnsi="Times New Roman"/>
          <w:sz w:val="28"/>
          <w:szCs w:val="28"/>
        </w:rPr>
        <w:t xml:space="preserve">ения возложить на </w:t>
      </w:r>
      <w:r w:rsidR="00EF1999" w:rsidRPr="004A062C">
        <w:rPr>
          <w:rFonts w:ascii="Times New Roman" w:hAnsi="Times New Roman"/>
          <w:sz w:val="28"/>
          <w:szCs w:val="28"/>
        </w:rPr>
        <w:t xml:space="preserve">заместителя </w:t>
      </w:r>
      <w:r w:rsidR="00416FF4" w:rsidRPr="004A062C">
        <w:rPr>
          <w:rFonts w:ascii="Times New Roman" w:hAnsi="Times New Roman"/>
          <w:sz w:val="28"/>
          <w:szCs w:val="28"/>
        </w:rPr>
        <w:t xml:space="preserve">Главы </w:t>
      </w:r>
      <w:r w:rsidR="00D1421D" w:rsidRPr="004A062C">
        <w:rPr>
          <w:rFonts w:ascii="Times New Roman" w:hAnsi="Times New Roman"/>
          <w:sz w:val="28"/>
          <w:szCs w:val="28"/>
        </w:rPr>
        <w:t>А</w:t>
      </w:r>
      <w:r w:rsidR="00416FF4" w:rsidRPr="004A062C">
        <w:rPr>
          <w:rFonts w:ascii="Times New Roman" w:hAnsi="Times New Roman"/>
          <w:sz w:val="28"/>
          <w:szCs w:val="28"/>
        </w:rPr>
        <w:t xml:space="preserve">дминистрации города Твери, курирующего вопросы обеспечения </w:t>
      </w:r>
      <w:r w:rsidR="00017CD0" w:rsidRPr="004A062C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 w:rsidRPr="004A062C">
        <w:rPr>
          <w:rFonts w:ascii="Times New Roman" w:hAnsi="Times New Roman"/>
          <w:sz w:val="28"/>
          <w:szCs w:val="28"/>
        </w:rPr>
        <w:t>безопас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</w:p>
    <w:p w:rsidR="00A66EB9" w:rsidRPr="004A062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863F10">
        <w:rPr>
          <w:rFonts w:ascii="Times New Roman" w:hAnsi="Times New Roman"/>
          <w:sz w:val="28"/>
          <w:szCs w:val="28"/>
        </w:rPr>
        <w:t>27</w:t>
      </w:r>
      <w:r w:rsidRPr="00176E06">
        <w:rPr>
          <w:rFonts w:ascii="Times New Roman" w:hAnsi="Times New Roman"/>
          <w:sz w:val="28"/>
          <w:szCs w:val="28"/>
        </w:rPr>
        <w:t>.05.20</w:t>
      </w:r>
      <w:r w:rsidR="00863F10">
        <w:rPr>
          <w:rFonts w:ascii="Times New Roman" w:hAnsi="Times New Roman"/>
          <w:sz w:val="28"/>
          <w:szCs w:val="28"/>
        </w:rPr>
        <w:t>24</w:t>
      </w:r>
      <w:r w:rsidRPr="00176E06"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701FD" w:rsidRPr="00513A4C" w:rsidRDefault="00A701FD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7270" w:rsidSect="00A701FD">
      <w:headerReference w:type="default" r:id="rId8"/>
      <w:pgSz w:w="11906" w:h="16838"/>
      <w:pgMar w:top="964" w:right="709" w:bottom="680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D8" w:rsidRDefault="00EE24D8" w:rsidP="00E27007">
      <w:pPr>
        <w:spacing w:after="0" w:line="240" w:lineRule="auto"/>
      </w:pPr>
      <w:r>
        <w:separator/>
      </w:r>
    </w:p>
  </w:endnote>
  <w:endnote w:type="continuationSeparator" w:id="0">
    <w:p w:rsidR="00EE24D8" w:rsidRDefault="00EE24D8" w:rsidP="00E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D8" w:rsidRDefault="00EE24D8" w:rsidP="00E27007">
      <w:pPr>
        <w:spacing w:after="0" w:line="240" w:lineRule="auto"/>
      </w:pPr>
      <w:r>
        <w:separator/>
      </w:r>
    </w:p>
  </w:footnote>
  <w:footnote w:type="continuationSeparator" w:id="0">
    <w:p w:rsidR="00EE24D8" w:rsidRDefault="00EE24D8" w:rsidP="00E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90214384"/>
      <w:docPartObj>
        <w:docPartGallery w:val="Page Numbers (Top of Page)"/>
        <w:docPartUnique/>
      </w:docPartObj>
    </w:sdtPr>
    <w:sdtEndPr/>
    <w:sdtContent>
      <w:p w:rsidR="00E27007" w:rsidRPr="00A701FD" w:rsidRDefault="00E270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701FD">
          <w:rPr>
            <w:rFonts w:ascii="Times New Roman" w:hAnsi="Times New Roman"/>
            <w:sz w:val="24"/>
            <w:szCs w:val="24"/>
          </w:rPr>
          <w:fldChar w:fldCharType="begin"/>
        </w:r>
        <w:r w:rsidRPr="00A701F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01FD">
          <w:rPr>
            <w:rFonts w:ascii="Times New Roman" w:hAnsi="Times New Roman"/>
            <w:sz w:val="24"/>
            <w:szCs w:val="24"/>
          </w:rPr>
          <w:fldChar w:fldCharType="separate"/>
        </w:r>
        <w:r w:rsidR="00122ABB">
          <w:rPr>
            <w:rFonts w:ascii="Times New Roman" w:hAnsi="Times New Roman"/>
            <w:noProof/>
            <w:sz w:val="24"/>
            <w:szCs w:val="24"/>
          </w:rPr>
          <w:t>2</w:t>
        </w:r>
        <w:r w:rsidRPr="00A701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A7108"/>
    <w:multiLevelType w:val="hybridMultilevel"/>
    <w:tmpl w:val="3AA09F6E"/>
    <w:lvl w:ilvl="0" w:tplc="78720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05D2"/>
    <w:rsid w:val="00005F16"/>
    <w:rsid w:val="0001284F"/>
    <w:rsid w:val="00017CD0"/>
    <w:rsid w:val="000208C9"/>
    <w:rsid w:val="00037481"/>
    <w:rsid w:val="00046B6E"/>
    <w:rsid w:val="00061074"/>
    <w:rsid w:val="00064B05"/>
    <w:rsid w:val="00070979"/>
    <w:rsid w:val="00083F8C"/>
    <w:rsid w:val="00085F5B"/>
    <w:rsid w:val="00090032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1FF8"/>
    <w:rsid w:val="00122ABB"/>
    <w:rsid w:val="00123024"/>
    <w:rsid w:val="0014552E"/>
    <w:rsid w:val="001516E3"/>
    <w:rsid w:val="001550AC"/>
    <w:rsid w:val="00157F93"/>
    <w:rsid w:val="001632BA"/>
    <w:rsid w:val="00170A75"/>
    <w:rsid w:val="00176E06"/>
    <w:rsid w:val="001A322D"/>
    <w:rsid w:val="001A6CE5"/>
    <w:rsid w:val="001A7186"/>
    <w:rsid w:val="001B5A60"/>
    <w:rsid w:val="001C5E82"/>
    <w:rsid w:val="001F01E8"/>
    <w:rsid w:val="002068D9"/>
    <w:rsid w:val="002111DA"/>
    <w:rsid w:val="00222656"/>
    <w:rsid w:val="00244CCB"/>
    <w:rsid w:val="00266408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210E6"/>
    <w:rsid w:val="00322D11"/>
    <w:rsid w:val="00350CDB"/>
    <w:rsid w:val="0037318C"/>
    <w:rsid w:val="00374B98"/>
    <w:rsid w:val="00374EAD"/>
    <w:rsid w:val="00390617"/>
    <w:rsid w:val="003B6946"/>
    <w:rsid w:val="003C1C31"/>
    <w:rsid w:val="003C3888"/>
    <w:rsid w:val="003D3DA9"/>
    <w:rsid w:val="003D4079"/>
    <w:rsid w:val="003D75EE"/>
    <w:rsid w:val="003E1454"/>
    <w:rsid w:val="003E6A73"/>
    <w:rsid w:val="0040409F"/>
    <w:rsid w:val="00414DA6"/>
    <w:rsid w:val="00416FF4"/>
    <w:rsid w:val="004171FB"/>
    <w:rsid w:val="004244D9"/>
    <w:rsid w:val="00432ACB"/>
    <w:rsid w:val="0044703F"/>
    <w:rsid w:val="004555DE"/>
    <w:rsid w:val="00492BB4"/>
    <w:rsid w:val="00495F5B"/>
    <w:rsid w:val="004A062C"/>
    <w:rsid w:val="004A263C"/>
    <w:rsid w:val="004A4B5A"/>
    <w:rsid w:val="004B7151"/>
    <w:rsid w:val="004D1FF2"/>
    <w:rsid w:val="004D3821"/>
    <w:rsid w:val="004D52EB"/>
    <w:rsid w:val="004E276E"/>
    <w:rsid w:val="00506C27"/>
    <w:rsid w:val="00513A4C"/>
    <w:rsid w:val="0052139A"/>
    <w:rsid w:val="005410BE"/>
    <w:rsid w:val="00552D73"/>
    <w:rsid w:val="0055479F"/>
    <w:rsid w:val="00564419"/>
    <w:rsid w:val="005730BF"/>
    <w:rsid w:val="005753E9"/>
    <w:rsid w:val="00583D75"/>
    <w:rsid w:val="005A3C10"/>
    <w:rsid w:val="005B6E53"/>
    <w:rsid w:val="005B7135"/>
    <w:rsid w:val="005D1C5F"/>
    <w:rsid w:val="005D309F"/>
    <w:rsid w:val="005F4C83"/>
    <w:rsid w:val="00603B09"/>
    <w:rsid w:val="006303F0"/>
    <w:rsid w:val="00634044"/>
    <w:rsid w:val="00656DE6"/>
    <w:rsid w:val="00664127"/>
    <w:rsid w:val="00664B3E"/>
    <w:rsid w:val="006775BD"/>
    <w:rsid w:val="00684FD6"/>
    <w:rsid w:val="006C47CE"/>
    <w:rsid w:val="006C5EF7"/>
    <w:rsid w:val="00734A7F"/>
    <w:rsid w:val="00736D81"/>
    <w:rsid w:val="0074506B"/>
    <w:rsid w:val="00754856"/>
    <w:rsid w:val="007809E0"/>
    <w:rsid w:val="00785CE4"/>
    <w:rsid w:val="007868C3"/>
    <w:rsid w:val="007C0F62"/>
    <w:rsid w:val="00806CA8"/>
    <w:rsid w:val="00811B3F"/>
    <w:rsid w:val="008177EB"/>
    <w:rsid w:val="00822DE1"/>
    <w:rsid w:val="00850D6D"/>
    <w:rsid w:val="00863F10"/>
    <w:rsid w:val="008703D5"/>
    <w:rsid w:val="00877BFC"/>
    <w:rsid w:val="00884214"/>
    <w:rsid w:val="0088572C"/>
    <w:rsid w:val="008868DE"/>
    <w:rsid w:val="00897EEF"/>
    <w:rsid w:val="008A6879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E170C"/>
    <w:rsid w:val="009E528F"/>
    <w:rsid w:val="009F2459"/>
    <w:rsid w:val="009F25FF"/>
    <w:rsid w:val="009F4E42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701FD"/>
    <w:rsid w:val="00A90356"/>
    <w:rsid w:val="00A91C49"/>
    <w:rsid w:val="00AA4D7C"/>
    <w:rsid w:val="00AB061D"/>
    <w:rsid w:val="00AB07C1"/>
    <w:rsid w:val="00AB13A7"/>
    <w:rsid w:val="00AD5B53"/>
    <w:rsid w:val="00B138C6"/>
    <w:rsid w:val="00B139E1"/>
    <w:rsid w:val="00B25208"/>
    <w:rsid w:val="00B30C50"/>
    <w:rsid w:val="00B51DE3"/>
    <w:rsid w:val="00BA0E80"/>
    <w:rsid w:val="00BA3227"/>
    <w:rsid w:val="00BB78FD"/>
    <w:rsid w:val="00BC1EEF"/>
    <w:rsid w:val="00BC7343"/>
    <w:rsid w:val="00BD1CBD"/>
    <w:rsid w:val="00BD4026"/>
    <w:rsid w:val="00BE18EC"/>
    <w:rsid w:val="00BE63C2"/>
    <w:rsid w:val="00BF5F38"/>
    <w:rsid w:val="00C04A99"/>
    <w:rsid w:val="00C14472"/>
    <w:rsid w:val="00C15502"/>
    <w:rsid w:val="00C17674"/>
    <w:rsid w:val="00C528E2"/>
    <w:rsid w:val="00C7163E"/>
    <w:rsid w:val="00C967A7"/>
    <w:rsid w:val="00CA2648"/>
    <w:rsid w:val="00CB4B30"/>
    <w:rsid w:val="00CC7270"/>
    <w:rsid w:val="00CD4C84"/>
    <w:rsid w:val="00CD4FD8"/>
    <w:rsid w:val="00CE2CD2"/>
    <w:rsid w:val="00CE6AAC"/>
    <w:rsid w:val="00CF42A8"/>
    <w:rsid w:val="00D019C4"/>
    <w:rsid w:val="00D1421D"/>
    <w:rsid w:val="00D15265"/>
    <w:rsid w:val="00D23458"/>
    <w:rsid w:val="00D25CCB"/>
    <w:rsid w:val="00D43E97"/>
    <w:rsid w:val="00D6517D"/>
    <w:rsid w:val="00D82696"/>
    <w:rsid w:val="00D82CB2"/>
    <w:rsid w:val="00D83661"/>
    <w:rsid w:val="00DB6E59"/>
    <w:rsid w:val="00DD510F"/>
    <w:rsid w:val="00DE2012"/>
    <w:rsid w:val="00DF0816"/>
    <w:rsid w:val="00DF347B"/>
    <w:rsid w:val="00E01FDB"/>
    <w:rsid w:val="00E04BCD"/>
    <w:rsid w:val="00E12598"/>
    <w:rsid w:val="00E27007"/>
    <w:rsid w:val="00E34A29"/>
    <w:rsid w:val="00E461D4"/>
    <w:rsid w:val="00E5795D"/>
    <w:rsid w:val="00E666E9"/>
    <w:rsid w:val="00E75909"/>
    <w:rsid w:val="00E7709B"/>
    <w:rsid w:val="00E87EE8"/>
    <w:rsid w:val="00E909D9"/>
    <w:rsid w:val="00E92DA4"/>
    <w:rsid w:val="00EB045D"/>
    <w:rsid w:val="00EB08E0"/>
    <w:rsid w:val="00EC68A2"/>
    <w:rsid w:val="00ED03B6"/>
    <w:rsid w:val="00EE24D8"/>
    <w:rsid w:val="00EF1999"/>
    <w:rsid w:val="00F02183"/>
    <w:rsid w:val="00F16863"/>
    <w:rsid w:val="00F24E29"/>
    <w:rsid w:val="00F30F69"/>
    <w:rsid w:val="00F57D69"/>
    <w:rsid w:val="00FB51BC"/>
    <w:rsid w:val="00FB5DBA"/>
    <w:rsid w:val="00FC7DD2"/>
    <w:rsid w:val="00FD139C"/>
    <w:rsid w:val="00FD1D58"/>
    <w:rsid w:val="00FE27EF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721AD-0A47-4A82-B9A6-96BB5CD4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0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86AB-3472-4098-8C13-B1F3492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4</cp:revision>
  <cp:lastPrinted>2024-02-02T12:36:00Z</cp:lastPrinted>
  <dcterms:created xsi:type="dcterms:W3CDTF">2024-02-21T14:26:00Z</dcterms:created>
  <dcterms:modified xsi:type="dcterms:W3CDTF">2024-11-29T12:23:00Z</dcterms:modified>
</cp:coreProperties>
</file>